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9A" w:rsidRPr="00F12614" w:rsidRDefault="00033A80" w:rsidP="00033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>АДМИНИСТРАЦИЯ  КОЛЕНОВСКОГО  МУНИЦИПАЛЬНОГО  ОБРАЗОВАНИЯ ЕКАТЕРИНОВСКОГО МУНИЦИПАЛЬНОГО РАЙОНА  САРАТОВСКОЙ  ОБЛАСТИ</w:t>
      </w:r>
    </w:p>
    <w:p w:rsidR="00033A80" w:rsidRPr="00F12614" w:rsidRDefault="00033A80" w:rsidP="00033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A80" w:rsidRPr="00F12614" w:rsidRDefault="00033A80" w:rsidP="00033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3A80" w:rsidRPr="00F12614" w:rsidRDefault="00033A80" w:rsidP="00033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A80" w:rsidRPr="00F12614" w:rsidRDefault="00033A80" w:rsidP="00033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>от 20 марта 2015 года №16</w:t>
      </w:r>
    </w:p>
    <w:p w:rsidR="00033A80" w:rsidRPr="00F12614" w:rsidRDefault="00033A80" w:rsidP="00033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A80" w:rsidRPr="00F12614" w:rsidRDefault="00033A80" w:rsidP="00F12614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</w:t>
      </w:r>
    </w:p>
    <w:p w:rsidR="00033A80" w:rsidRPr="00F12614" w:rsidRDefault="00033A80" w:rsidP="00033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 xml:space="preserve">Администрации Коленовского </w:t>
      </w:r>
      <w:proofErr w:type="gramStart"/>
      <w:r w:rsidRPr="00F1261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033A80" w:rsidRPr="00F12614" w:rsidRDefault="00033A80" w:rsidP="00033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 xml:space="preserve">образования от </w:t>
      </w:r>
      <w:r w:rsidR="001458AF">
        <w:rPr>
          <w:rFonts w:ascii="Times New Roman" w:hAnsi="Times New Roman" w:cs="Times New Roman"/>
          <w:b/>
          <w:sz w:val="28"/>
          <w:szCs w:val="28"/>
        </w:rPr>
        <w:t>27.10.2009г №7</w:t>
      </w:r>
      <w:r w:rsidRPr="00F12614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</w:p>
    <w:p w:rsidR="00033A80" w:rsidRPr="00F12614" w:rsidRDefault="00033A80" w:rsidP="00033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 xml:space="preserve">Положения о проведении аттестации </w:t>
      </w:r>
      <w:proofErr w:type="gramStart"/>
      <w:r w:rsidRPr="00F12614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F12614" w:rsidRDefault="00033A80" w:rsidP="00033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 xml:space="preserve"> служащих администрации Коленовского </w:t>
      </w:r>
    </w:p>
    <w:p w:rsidR="00F12614" w:rsidRDefault="00033A80" w:rsidP="00033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126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2614">
        <w:rPr>
          <w:rFonts w:ascii="Times New Roman" w:hAnsi="Times New Roman" w:cs="Times New Roman"/>
          <w:b/>
          <w:sz w:val="28"/>
          <w:szCs w:val="28"/>
        </w:rPr>
        <w:t>образования и состава</w:t>
      </w:r>
    </w:p>
    <w:p w:rsidR="00033A80" w:rsidRPr="00F12614" w:rsidRDefault="00033A80" w:rsidP="00033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 xml:space="preserve"> аттестационной комиссии»</w:t>
      </w:r>
    </w:p>
    <w:p w:rsidR="00033A80" w:rsidRDefault="00033A80" w:rsidP="00033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A80" w:rsidRDefault="00033A80" w:rsidP="00033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соответствии с Федеральным законом от 02 марта 2007 года №25-ФЗ «О муниципальной  службе в Российской Федерации», Законом Саратовской области от 02 августа 2007 г. №157-ЗСО «О некоторых вопросах муниципальной службы в  Саратовской области», Устава Коленовского муниципального  образования</w:t>
      </w:r>
    </w:p>
    <w:p w:rsidR="00F12614" w:rsidRDefault="00F12614" w:rsidP="00033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A80" w:rsidRPr="00F12614" w:rsidRDefault="00033A80" w:rsidP="00033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3A80" w:rsidRDefault="00033A80" w:rsidP="00033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A80" w:rsidRDefault="00033A80" w:rsidP="00033A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6268">
        <w:rPr>
          <w:rFonts w:ascii="Times New Roman" w:hAnsi="Times New Roman" w:cs="Times New Roman"/>
          <w:sz w:val="28"/>
          <w:szCs w:val="28"/>
        </w:rPr>
        <w:t>нести изменения в приложение 1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леновского муниципального  об</w:t>
      </w:r>
      <w:r w:rsidR="001458AF">
        <w:rPr>
          <w:rFonts w:ascii="Times New Roman" w:hAnsi="Times New Roman" w:cs="Times New Roman"/>
          <w:sz w:val="28"/>
          <w:szCs w:val="28"/>
        </w:rPr>
        <w:t>разования от 27.10.2009 года №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ведении аттестации муниципальных  служащих администрации Коленовского муниципального образования и состава аттестационной комиссии» и изложить в новой  редакции (приложение 1).</w:t>
      </w:r>
    </w:p>
    <w:p w:rsidR="00033A80" w:rsidRDefault="00033A80" w:rsidP="00033A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ании администрации Коленовского муниципального образования  и разместить на официальном сайте в сети «Интернет».</w:t>
      </w:r>
    </w:p>
    <w:p w:rsidR="00033A80" w:rsidRDefault="00F12614" w:rsidP="00033A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F12614" w:rsidRDefault="00F12614" w:rsidP="00033A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ставляю за собой.</w:t>
      </w:r>
    </w:p>
    <w:p w:rsidR="00F12614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14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14" w:rsidRPr="00F12614" w:rsidRDefault="00F12614" w:rsidP="00F1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261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F12614" w:rsidRPr="00F12614" w:rsidRDefault="00F12614" w:rsidP="00F1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 xml:space="preserve">    Коленовского  муниципального</w:t>
      </w:r>
    </w:p>
    <w:p w:rsidR="00F12614" w:rsidRDefault="00F12614" w:rsidP="00F1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614">
        <w:rPr>
          <w:rFonts w:ascii="Times New Roman" w:hAnsi="Times New Roman" w:cs="Times New Roman"/>
          <w:b/>
          <w:sz w:val="28"/>
          <w:szCs w:val="28"/>
        </w:rPr>
        <w:t xml:space="preserve">                        образования                                                    </w:t>
      </w:r>
      <w:proofErr w:type="spellStart"/>
      <w:r w:rsidRPr="00F12614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</w:p>
    <w:p w:rsidR="00F12614" w:rsidRDefault="00F12614" w:rsidP="00F1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4" w:rsidRDefault="00F12614" w:rsidP="00F1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4" w:rsidRDefault="00F12614" w:rsidP="00F1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4" w:rsidRDefault="00F12614" w:rsidP="00F1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4" w:rsidRDefault="00F12614" w:rsidP="00F126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4" w:rsidRDefault="00F12614" w:rsidP="00F126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 к Постановлению</w:t>
      </w:r>
    </w:p>
    <w:p w:rsidR="00F12614" w:rsidRDefault="00F12614" w:rsidP="00F126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леновского МО</w:t>
      </w:r>
    </w:p>
    <w:p w:rsidR="00F12614" w:rsidRDefault="00F12614" w:rsidP="00F126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3.2015г.№16</w:t>
      </w:r>
    </w:p>
    <w:p w:rsidR="00F12614" w:rsidRDefault="00F12614" w:rsidP="00F126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2614" w:rsidRDefault="00F12614" w:rsidP="00F126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2614" w:rsidRDefault="00F12614" w:rsidP="00F126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2614" w:rsidRDefault="00F12614" w:rsidP="00F12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12614" w:rsidRDefault="00F12614" w:rsidP="00F12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ой комиссии для проведения аттестации и квалификационного  экзамена муниципальных служащих администрации Коленовского муниципального образования</w:t>
      </w:r>
    </w:p>
    <w:p w:rsidR="00F12614" w:rsidRDefault="00F12614" w:rsidP="00F12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6268">
        <w:rPr>
          <w:rFonts w:ascii="Times New Roman" w:hAnsi="Times New Roman" w:cs="Times New Roman"/>
          <w:sz w:val="28"/>
          <w:szCs w:val="28"/>
        </w:rPr>
        <w:t>Гусенков</w:t>
      </w:r>
      <w:proofErr w:type="spellEnd"/>
      <w:r w:rsidRPr="00FA6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Сергей Викторович            </w:t>
      </w:r>
      <w:r w:rsidR="00FA6268">
        <w:rPr>
          <w:rFonts w:ascii="Times New Roman" w:hAnsi="Times New Roman" w:cs="Times New Roman"/>
          <w:sz w:val="28"/>
          <w:szCs w:val="28"/>
        </w:rPr>
        <w:t>-</w:t>
      </w:r>
      <w:r w:rsidRPr="00FA6268">
        <w:rPr>
          <w:rFonts w:ascii="Times New Roman" w:hAnsi="Times New Roman" w:cs="Times New Roman"/>
          <w:sz w:val="28"/>
          <w:szCs w:val="28"/>
        </w:rPr>
        <w:t xml:space="preserve">      глава администрации Коленовского      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униципального образования,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седатель комиссии 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6268">
        <w:rPr>
          <w:rFonts w:ascii="Times New Roman" w:hAnsi="Times New Roman" w:cs="Times New Roman"/>
          <w:sz w:val="28"/>
          <w:szCs w:val="28"/>
        </w:rPr>
        <w:t>Тишов</w:t>
      </w:r>
      <w:proofErr w:type="spellEnd"/>
      <w:r w:rsidRPr="00FA6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Юрий Борисович               </w:t>
      </w:r>
      <w:r w:rsidR="00FA6268">
        <w:rPr>
          <w:rFonts w:ascii="Times New Roman" w:hAnsi="Times New Roman" w:cs="Times New Roman"/>
          <w:sz w:val="28"/>
          <w:szCs w:val="28"/>
        </w:rPr>
        <w:t>-</w:t>
      </w:r>
      <w:r w:rsidRPr="00FA6268">
        <w:rPr>
          <w:rFonts w:ascii="Times New Roman" w:hAnsi="Times New Roman" w:cs="Times New Roman"/>
          <w:sz w:val="28"/>
          <w:szCs w:val="28"/>
        </w:rPr>
        <w:t xml:space="preserve">      глава Коленовского </w:t>
      </w:r>
      <w:proofErr w:type="gramStart"/>
      <w:r w:rsidRPr="00FA626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A6268">
        <w:rPr>
          <w:rFonts w:ascii="Times New Roman" w:hAnsi="Times New Roman" w:cs="Times New Roman"/>
          <w:sz w:val="28"/>
          <w:szCs w:val="28"/>
        </w:rPr>
        <w:t xml:space="preserve">   </w:t>
      </w:r>
      <w:r w:rsidRPr="00FA6268">
        <w:rPr>
          <w:rFonts w:ascii="Times New Roman" w:hAnsi="Times New Roman" w:cs="Times New Roman"/>
          <w:sz w:val="28"/>
          <w:szCs w:val="28"/>
        </w:rPr>
        <w:t xml:space="preserve"> образования, зам. председателя</w:t>
      </w:r>
      <w:r w:rsidR="00FA626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A6268">
        <w:rPr>
          <w:rFonts w:ascii="Times New Roman" w:hAnsi="Times New Roman" w:cs="Times New Roman"/>
          <w:sz w:val="28"/>
          <w:szCs w:val="28"/>
        </w:rPr>
        <w:t xml:space="preserve">   </w:t>
      </w:r>
      <w:r w:rsidRPr="00FA6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Аринушкина 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Клавдия Николаевна        </w:t>
      </w:r>
      <w:r w:rsidR="00FA6268">
        <w:rPr>
          <w:rFonts w:ascii="Times New Roman" w:hAnsi="Times New Roman" w:cs="Times New Roman"/>
          <w:sz w:val="28"/>
          <w:szCs w:val="28"/>
        </w:rPr>
        <w:t xml:space="preserve"> - </w:t>
      </w:r>
      <w:r w:rsidRPr="00FA6268">
        <w:rPr>
          <w:rFonts w:ascii="Times New Roman" w:hAnsi="Times New Roman" w:cs="Times New Roman"/>
          <w:sz w:val="28"/>
          <w:szCs w:val="28"/>
        </w:rPr>
        <w:t xml:space="preserve">      ведущий специалист администрации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A62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6268">
        <w:rPr>
          <w:rFonts w:ascii="Times New Roman" w:hAnsi="Times New Roman" w:cs="Times New Roman"/>
          <w:sz w:val="28"/>
          <w:szCs w:val="28"/>
        </w:rPr>
        <w:t>Коленовского муниципального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62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A6268">
        <w:rPr>
          <w:rFonts w:ascii="Times New Roman" w:hAnsi="Times New Roman" w:cs="Times New Roman"/>
          <w:sz w:val="28"/>
          <w:szCs w:val="28"/>
        </w:rPr>
        <w:t xml:space="preserve"> образования,   секретарь комиссии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14" w:rsidRPr="00FA6268" w:rsidRDefault="00F12614" w:rsidP="00F12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68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Алленов</w:t>
      </w:r>
    </w:p>
    <w:p w:rsidR="00F12614" w:rsidRPr="00FA6268" w:rsidRDefault="00F12614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Алексей Викторович         -      </w:t>
      </w:r>
      <w:r w:rsidR="00FA6268">
        <w:rPr>
          <w:rFonts w:ascii="Times New Roman" w:hAnsi="Times New Roman" w:cs="Times New Roman"/>
          <w:sz w:val="28"/>
          <w:szCs w:val="28"/>
        </w:rPr>
        <w:t xml:space="preserve">  </w:t>
      </w:r>
      <w:r w:rsidR="00FA6268" w:rsidRPr="00FA6268">
        <w:rPr>
          <w:rFonts w:ascii="Times New Roman" w:hAnsi="Times New Roman" w:cs="Times New Roman"/>
          <w:sz w:val="28"/>
          <w:szCs w:val="28"/>
        </w:rPr>
        <w:t>депутат Совета депутатов Коленовского</w:t>
      </w:r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униципального  образования</w:t>
      </w:r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A6268">
        <w:rPr>
          <w:rFonts w:ascii="Times New Roman" w:hAnsi="Times New Roman" w:cs="Times New Roman"/>
          <w:sz w:val="28"/>
          <w:szCs w:val="28"/>
        </w:rPr>
        <w:t>Свечникова</w:t>
      </w:r>
      <w:proofErr w:type="spellEnd"/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Марина Михайловна         -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268">
        <w:rPr>
          <w:rFonts w:ascii="Times New Roman" w:hAnsi="Times New Roman" w:cs="Times New Roman"/>
          <w:sz w:val="28"/>
          <w:szCs w:val="28"/>
        </w:rPr>
        <w:t xml:space="preserve"> главный специалист администрации</w:t>
      </w:r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оленовского муниципального </w:t>
      </w:r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бразования</w:t>
      </w:r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Ефремов</w:t>
      </w:r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Владимир  Викторович     -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6268">
        <w:rPr>
          <w:rFonts w:ascii="Times New Roman" w:hAnsi="Times New Roman" w:cs="Times New Roman"/>
          <w:sz w:val="28"/>
          <w:szCs w:val="28"/>
        </w:rPr>
        <w:t>депутат Совета депутатов Коленовского</w:t>
      </w:r>
    </w:p>
    <w:p w:rsidR="00FA6268" w:rsidRPr="00FA6268" w:rsidRDefault="00FA6268" w:rsidP="00F1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626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sectPr w:rsidR="00FA6268" w:rsidRPr="00FA6268" w:rsidSect="00047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7AF1"/>
    <w:multiLevelType w:val="hybridMultilevel"/>
    <w:tmpl w:val="A0D8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A80"/>
    <w:rsid w:val="00033A80"/>
    <w:rsid w:val="0004789A"/>
    <w:rsid w:val="001458AF"/>
    <w:rsid w:val="00956362"/>
    <w:rsid w:val="00F12614"/>
    <w:rsid w:val="00FA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479B-DF94-4438-BC76-F751D3A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Пользователь</cp:lastModifiedBy>
  <cp:revision>4</cp:revision>
  <cp:lastPrinted>2015-03-24T12:48:00Z</cp:lastPrinted>
  <dcterms:created xsi:type="dcterms:W3CDTF">2015-03-24T12:20:00Z</dcterms:created>
  <dcterms:modified xsi:type="dcterms:W3CDTF">2018-07-09T12:04:00Z</dcterms:modified>
</cp:coreProperties>
</file>